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4EEE7DE0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A575D3">
        <w:rPr>
          <w:rFonts w:ascii="Verdana" w:eastAsia="Gungsuh" w:hAnsi="Verdana" w:cs="David"/>
          <w:b/>
          <w:sz w:val="28"/>
          <w:szCs w:val="28"/>
          <w:u w:val="single"/>
        </w:rPr>
        <w:t>FEBRUARY 10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575D3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  <w:bookmarkStart w:id="0" w:name="_GoBack"/>
      <w:bookmarkEnd w:id="0"/>
    </w:p>
    <w:p w14:paraId="7B032338" w14:textId="77777777" w:rsidR="00CE30A6" w:rsidRDefault="008A74CC" w:rsidP="00CE30A6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  <w:r w:rsidR="002A30A7">
        <w:rPr>
          <w:sz w:val="24"/>
          <w:szCs w:val="24"/>
        </w:rPr>
        <w:t xml:space="preserve">     </w:t>
      </w:r>
    </w:p>
    <w:p w14:paraId="637A1583" w14:textId="2EE5A1A0" w:rsidR="008A74CC" w:rsidRDefault="002A30A7" w:rsidP="00CE30A6">
      <w:pPr>
        <w:pStyle w:val="ListParagraph"/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EXECUTIVE MEETING MINUTES</w:t>
      </w:r>
    </w:p>
    <w:p w14:paraId="712B8DA3" w14:textId="77777777" w:rsidR="00CE30A6" w:rsidRDefault="00CE30A6" w:rsidP="00CE30A6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52C4EB07" w14:textId="4BE411BC" w:rsidR="000C6831" w:rsidRDefault="000C6831" w:rsidP="002A74B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7894592" w14:textId="1F545364" w:rsidR="002A74B7" w:rsidRDefault="002A74B7" w:rsidP="002A74B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 letters from IEPA      </w:t>
      </w:r>
    </w:p>
    <w:p w14:paraId="2C0AE6E2" w14:textId="77777777" w:rsidR="002A74B7" w:rsidRDefault="002A74B7" w:rsidP="002A74B7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C4CC61E" w:rsidR="00692E3F" w:rsidRDefault="00692E3F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651B008F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A575D3">
        <w:rPr>
          <w:rFonts w:ascii="Albertus" w:hAnsi="Albertus" w:cs="Aharoni"/>
          <w:sz w:val="24"/>
          <w:szCs w:val="24"/>
        </w:rPr>
        <w:t>February 24, 20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B1CE4"/>
    <w:multiLevelType w:val="hybridMultilevel"/>
    <w:tmpl w:val="DE4EEDAC"/>
    <w:lvl w:ilvl="0" w:tplc="3EE0792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0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6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0F35BC"/>
    <w:rsid w:val="001136C8"/>
    <w:rsid w:val="00192EEB"/>
    <w:rsid w:val="00237687"/>
    <w:rsid w:val="002517F0"/>
    <w:rsid w:val="00263ECF"/>
    <w:rsid w:val="00271C70"/>
    <w:rsid w:val="00274E91"/>
    <w:rsid w:val="002A30A7"/>
    <w:rsid w:val="002A74B7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83100"/>
    <w:rsid w:val="004839D7"/>
    <w:rsid w:val="00485B20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5D3"/>
    <w:rsid w:val="00A57E3B"/>
    <w:rsid w:val="00A8376A"/>
    <w:rsid w:val="00AB7722"/>
    <w:rsid w:val="00B16BD2"/>
    <w:rsid w:val="00BA3DC6"/>
    <w:rsid w:val="00BE1D41"/>
    <w:rsid w:val="00C272C4"/>
    <w:rsid w:val="00C43331"/>
    <w:rsid w:val="00C50AC6"/>
    <w:rsid w:val="00C74358"/>
    <w:rsid w:val="00C978C8"/>
    <w:rsid w:val="00CB34EB"/>
    <w:rsid w:val="00CE30A6"/>
    <w:rsid w:val="00CE580B"/>
    <w:rsid w:val="00D0222A"/>
    <w:rsid w:val="00D557D3"/>
    <w:rsid w:val="00DB4EEA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B098-2F9F-467B-A062-B19E2AA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1</cp:revision>
  <cp:lastPrinted>2020-01-29T20:45:00Z</cp:lastPrinted>
  <dcterms:created xsi:type="dcterms:W3CDTF">2013-05-22T20:46:00Z</dcterms:created>
  <dcterms:modified xsi:type="dcterms:W3CDTF">2020-01-29T20:56:00Z</dcterms:modified>
</cp:coreProperties>
</file>